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F9" w:rsidRPr="00925778" w:rsidRDefault="006A0E1C" w:rsidP="007B7CC4">
      <w:pPr>
        <w:spacing w:line="560" w:lineRule="exact"/>
        <w:jc w:val="center"/>
        <w:rPr>
          <w:rFonts w:ascii="宋体" w:eastAsia="宋体" w:hAnsi="宋体"/>
          <w:b/>
          <w:color w:val="000000"/>
          <w:sz w:val="28"/>
          <w:szCs w:val="28"/>
        </w:rPr>
      </w:pPr>
      <w:r w:rsidRPr="006A0E1C">
        <w:rPr>
          <w:rFonts w:ascii="宋体" w:eastAsia="宋体" w:hAnsi="宋体" w:hint="eastAsia"/>
          <w:b/>
          <w:color w:val="000000"/>
          <w:sz w:val="28"/>
          <w:szCs w:val="28"/>
        </w:rPr>
        <w:tab/>
      </w:r>
      <w:r w:rsidR="00907F2C" w:rsidRPr="00907F2C">
        <w:rPr>
          <w:rFonts w:ascii="宋体" w:eastAsia="宋体" w:hAnsi="宋体" w:hint="eastAsia"/>
          <w:b/>
          <w:color w:val="000000"/>
          <w:sz w:val="28"/>
          <w:szCs w:val="28"/>
        </w:rPr>
        <w:tab/>
        <w:t>融通多元收益一年持有期混合型证券投资基金</w:t>
      </w:r>
      <w:r w:rsidR="00B735F9" w:rsidRPr="00925778">
        <w:rPr>
          <w:rFonts w:ascii="宋体" w:eastAsia="宋体" w:hAnsi="宋体" w:hint="eastAsia"/>
          <w:b/>
          <w:color w:val="000000"/>
          <w:sz w:val="28"/>
          <w:szCs w:val="28"/>
        </w:rPr>
        <w:t>基金经理变更公告</w:t>
      </w:r>
    </w:p>
    <w:p w:rsidR="007B7CC4" w:rsidRPr="00925778" w:rsidRDefault="007B7CC4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  <w:r w:rsidRPr="00925778">
        <w:rPr>
          <w:rFonts w:ascii="Arial" w:eastAsia="宋体" w:hAnsi="宋体" w:cs="Arial"/>
          <w:color w:val="000000"/>
          <w:sz w:val="28"/>
          <w:szCs w:val="28"/>
        </w:rPr>
        <w:t>公告送出日期：</w:t>
      </w:r>
      <w:r w:rsidR="001636EF" w:rsidRPr="00925778">
        <w:rPr>
          <w:rFonts w:ascii="Arial" w:eastAsia="宋体" w:hAnsi="宋体" w:cs="Arial"/>
          <w:color w:val="000000"/>
          <w:sz w:val="28"/>
          <w:szCs w:val="28"/>
        </w:rPr>
        <w:t>202</w:t>
      </w:r>
      <w:r w:rsidR="00B12DC0">
        <w:rPr>
          <w:rFonts w:ascii="Arial" w:eastAsia="宋体" w:hAnsi="宋体" w:cs="Arial" w:hint="eastAsia"/>
          <w:color w:val="000000"/>
          <w:sz w:val="28"/>
          <w:szCs w:val="28"/>
        </w:rPr>
        <w:t>5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年</w:t>
      </w:r>
      <w:r w:rsidR="000D7D6A">
        <w:rPr>
          <w:rFonts w:ascii="Arial" w:eastAsia="宋体" w:hAnsi="宋体" w:cs="Arial" w:hint="eastAsia"/>
          <w:color w:val="000000"/>
          <w:sz w:val="28"/>
          <w:szCs w:val="28"/>
        </w:rPr>
        <w:t>11</w:t>
      </w:r>
      <w:r w:rsidRPr="00925778">
        <w:rPr>
          <w:rFonts w:ascii="Arial" w:eastAsia="宋体" w:hAnsi="宋体" w:cs="Arial"/>
          <w:color w:val="000000"/>
          <w:sz w:val="28"/>
          <w:szCs w:val="28"/>
        </w:rPr>
        <w:t>月</w:t>
      </w:r>
      <w:r w:rsidR="00E6083B">
        <w:rPr>
          <w:rFonts w:ascii="Arial" w:eastAsia="宋体" w:hAnsi="宋体" w:cs="Arial"/>
          <w:color w:val="000000"/>
          <w:sz w:val="28"/>
          <w:szCs w:val="28"/>
        </w:rPr>
        <w:t>21</w:t>
      </w:r>
      <w:r w:rsidRPr="00D22A6B">
        <w:rPr>
          <w:rFonts w:ascii="Arial" w:eastAsia="宋体" w:hAnsi="宋体" w:cs="Arial"/>
          <w:color w:val="000000"/>
          <w:sz w:val="28"/>
          <w:szCs w:val="28"/>
        </w:rPr>
        <w:t>日</w:t>
      </w:r>
    </w:p>
    <w:p w:rsidR="00F07FA6" w:rsidRPr="001A380D" w:rsidRDefault="00F07FA6" w:rsidP="007B7CC4">
      <w:pPr>
        <w:spacing w:line="560" w:lineRule="exact"/>
        <w:jc w:val="center"/>
        <w:rPr>
          <w:rFonts w:ascii="Arial" w:eastAsia="宋体" w:hAnsi="宋体" w:cs="Arial"/>
          <w:color w:val="000000"/>
          <w:sz w:val="28"/>
          <w:szCs w:val="28"/>
        </w:rPr>
      </w:pPr>
    </w:p>
    <w:p w:rsidR="007B7CC4" w:rsidRPr="00925778" w:rsidRDefault="007B7CC4" w:rsidP="007B7CC4">
      <w:pPr>
        <w:pStyle w:val="2"/>
        <w:spacing w:line="560" w:lineRule="exact"/>
        <w:rPr>
          <w:rFonts w:eastAsia="宋体" w:cs="Arial"/>
          <w:bCs w:val="0"/>
          <w:color w:val="000000"/>
          <w:sz w:val="24"/>
          <w:szCs w:val="24"/>
        </w:rPr>
      </w:pPr>
      <w:bookmarkStart w:id="0" w:name="_Toc275961408"/>
      <w:r w:rsidRPr="00925778">
        <w:rPr>
          <w:rFonts w:eastAsia="宋体" w:cs="Arial"/>
          <w:bCs w:val="0"/>
          <w:color w:val="000000"/>
          <w:sz w:val="24"/>
          <w:szCs w:val="24"/>
        </w:rPr>
        <w:t xml:space="preserve">1 </w:t>
      </w:r>
      <w:r w:rsidRPr="00925778">
        <w:rPr>
          <w:rFonts w:eastAsia="宋体" w:hAnsi="宋体" w:cs="Arial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0"/>
        <w:gridCol w:w="4726"/>
      </w:tblGrid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名称</w:t>
            </w:r>
          </w:p>
        </w:tc>
        <w:tc>
          <w:tcPr>
            <w:tcW w:w="4726" w:type="dxa"/>
            <w:vAlign w:val="center"/>
          </w:tcPr>
          <w:p w:rsidR="00B735F9" w:rsidRPr="00925778" w:rsidRDefault="00907F2C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07F2C">
              <w:rPr>
                <w:rFonts w:ascii="宋体" w:eastAsia="宋体" w:hAnsi="宋体" w:hint="eastAsia"/>
                <w:sz w:val="24"/>
                <w:szCs w:val="24"/>
              </w:rPr>
              <w:t>融通多元收益一年持有期混合型证券投资基金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简称</w:t>
            </w:r>
          </w:p>
        </w:tc>
        <w:tc>
          <w:tcPr>
            <w:tcW w:w="4726" w:type="dxa"/>
            <w:vAlign w:val="bottom"/>
          </w:tcPr>
          <w:p w:rsidR="00B735F9" w:rsidRPr="00925778" w:rsidRDefault="00907F2C" w:rsidP="00B95BCB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07F2C">
              <w:rPr>
                <w:rFonts w:ascii="宋体" w:eastAsia="宋体" w:hAnsi="宋体" w:cs="Arial" w:hint="eastAsia"/>
                <w:color w:val="000000"/>
                <w:sz w:val="24"/>
                <w:szCs w:val="24"/>
              </w:rPr>
              <w:t>融通多元收益一年持有期混合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主代码</w:t>
            </w:r>
          </w:p>
        </w:tc>
        <w:tc>
          <w:tcPr>
            <w:tcW w:w="4726" w:type="dxa"/>
            <w:vAlign w:val="bottom"/>
          </w:tcPr>
          <w:p w:rsidR="00B735F9" w:rsidRPr="00925778" w:rsidRDefault="00907F2C" w:rsidP="0012696E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07F2C">
              <w:rPr>
                <w:rFonts w:ascii="宋体" w:eastAsia="宋体" w:hAnsi="宋体" w:cs="Arial"/>
                <w:color w:val="000000"/>
                <w:sz w:val="24"/>
                <w:szCs w:val="24"/>
              </w:rPr>
              <w:t>011816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管理人名称</w:t>
            </w:r>
          </w:p>
        </w:tc>
        <w:tc>
          <w:tcPr>
            <w:tcW w:w="4726" w:type="dxa"/>
            <w:vAlign w:val="bottom"/>
          </w:tcPr>
          <w:p w:rsidR="00B735F9" w:rsidRPr="00925778" w:rsidRDefault="00B735F9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融通基金管理有限公司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公告依据</w:t>
            </w:r>
          </w:p>
        </w:tc>
        <w:tc>
          <w:tcPr>
            <w:tcW w:w="4726" w:type="dxa"/>
            <w:vAlign w:val="bottom"/>
          </w:tcPr>
          <w:p w:rsidR="00B735F9" w:rsidRPr="00925778" w:rsidRDefault="00E96D35" w:rsidP="00B735F9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925778">
              <w:rPr>
                <w:rFonts w:ascii="宋体" w:eastAsia="宋体" w:hAnsi="宋体" w:hint="eastAsia"/>
                <w:sz w:val="24"/>
                <w:szCs w:val="24"/>
              </w:rPr>
              <w:t>《公开募集证券投资基金信息披露管理办法》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基金经理变更类型</w:t>
            </w:r>
          </w:p>
        </w:tc>
        <w:tc>
          <w:tcPr>
            <w:tcW w:w="4726" w:type="dxa"/>
            <w:vAlign w:val="bottom"/>
          </w:tcPr>
          <w:p w:rsidR="00B735F9" w:rsidRPr="00925778" w:rsidRDefault="007370FF" w:rsidP="004B02C6">
            <w:pPr>
              <w:spacing w:line="560" w:lineRule="exac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 w:rsidRPr="007370FF">
              <w:rPr>
                <w:rFonts w:ascii="宋体" w:eastAsia="宋体" w:hAnsi="宋体" w:hint="eastAsia"/>
                <w:sz w:val="24"/>
                <w:szCs w:val="24"/>
              </w:rPr>
              <w:t>解聘基金经理</w:t>
            </w: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新任基金经理姓名</w:t>
            </w:r>
          </w:p>
        </w:tc>
        <w:tc>
          <w:tcPr>
            <w:tcW w:w="4726" w:type="dxa"/>
            <w:vAlign w:val="bottom"/>
          </w:tcPr>
          <w:p w:rsidR="00B735F9" w:rsidRPr="002B4A1E" w:rsidRDefault="00B735F9" w:rsidP="009E0FF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35F9" w:rsidRPr="00925778" w:rsidTr="0040227D">
        <w:trPr>
          <w:jc w:val="center"/>
        </w:trPr>
        <w:tc>
          <w:tcPr>
            <w:tcW w:w="3570" w:type="dxa"/>
          </w:tcPr>
          <w:p w:rsidR="00B735F9" w:rsidRPr="00925778" w:rsidRDefault="00B735F9" w:rsidP="00B735F9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共同管理本基金的其他基金经理姓名</w:t>
            </w:r>
          </w:p>
        </w:tc>
        <w:tc>
          <w:tcPr>
            <w:tcW w:w="4726" w:type="dxa"/>
            <w:vAlign w:val="center"/>
          </w:tcPr>
          <w:p w:rsidR="00B735F9" w:rsidRPr="00925778" w:rsidRDefault="00797474" w:rsidP="00716B34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797474">
              <w:rPr>
                <w:rFonts w:ascii="Arial" w:eastAsia="宋体" w:hAnsi="宋体" w:cs="Arial" w:hint="eastAsia"/>
                <w:color w:val="000000"/>
                <w:sz w:val="24"/>
              </w:rPr>
              <w:t>石础</w:t>
            </w:r>
            <w:r>
              <w:rPr>
                <w:rFonts w:ascii="Arial" w:eastAsia="宋体" w:hAnsi="宋体" w:cs="Arial" w:hint="eastAsia"/>
                <w:color w:val="000000"/>
                <w:sz w:val="24"/>
              </w:rPr>
              <w:t>、</w:t>
            </w:r>
            <w:r w:rsidRPr="00797474">
              <w:rPr>
                <w:rFonts w:ascii="Arial" w:eastAsia="宋体" w:hAnsi="宋体" w:cs="Arial" w:hint="eastAsia"/>
                <w:color w:val="000000"/>
                <w:sz w:val="24"/>
              </w:rPr>
              <w:t>李皓</w:t>
            </w:r>
          </w:p>
        </w:tc>
      </w:tr>
      <w:tr w:rsidR="007B7CC4" w:rsidRPr="00925778" w:rsidTr="0040227D">
        <w:trPr>
          <w:jc w:val="center"/>
        </w:trPr>
        <w:tc>
          <w:tcPr>
            <w:tcW w:w="3570" w:type="dxa"/>
          </w:tcPr>
          <w:p w:rsidR="007B7CC4" w:rsidRPr="00925778" w:rsidRDefault="007B7CC4" w:rsidP="00825EC3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4726" w:type="dxa"/>
            <w:vAlign w:val="center"/>
          </w:tcPr>
          <w:p w:rsidR="007B7CC4" w:rsidRPr="00925778" w:rsidRDefault="00797474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797474">
              <w:rPr>
                <w:rFonts w:ascii="Arial" w:eastAsia="宋体" w:hAnsi="宋体" w:cs="Arial" w:hint="eastAsia"/>
                <w:color w:val="000000"/>
                <w:sz w:val="24"/>
              </w:rPr>
              <w:t>樊鑫</w:t>
            </w:r>
          </w:p>
        </w:tc>
      </w:tr>
    </w:tbl>
    <w:p w:rsidR="004B02C6" w:rsidRPr="004B3D1E" w:rsidRDefault="0040227D" w:rsidP="009F3FD8">
      <w:pPr>
        <w:pStyle w:val="2"/>
        <w:spacing w:line="560" w:lineRule="exact"/>
      </w:pPr>
      <w:r>
        <w:rPr>
          <w:rFonts w:eastAsia="宋体" w:cs="Arial" w:hint="eastAsia"/>
          <w:color w:val="000000"/>
          <w:sz w:val="24"/>
          <w:szCs w:val="24"/>
        </w:rPr>
        <w:t>2</w:t>
      </w:r>
      <w:r w:rsidR="004B02C6" w:rsidRPr="00925778">
        <w:rPr>
          <w:rFonts w:eastAsia="宋体" w:hAnsi="宋体" w:cs="Arial"/>
          <w:color w:val="000000"/>
          <w:sz w:val="24"/>
          <w:szCs w:val="24"/>
        </w:rPr>
        <w:t>离任基金经理的相关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2792"/>
      </w:tblGrid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基金经理姓名</w:t>
            </w:r>
          </w:p>
        </w:tc>
        <w:tc>
          <w:tcPr>
            <w:tcW w:w="2792" w:type="dxa"/>
          </w:tcPr>
          <w:p w:rsidR="00D26308" w:rsidRPr="00925778" w:rsidRDefault="00C44E5B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C44E5B">
              <w:rPr>
                <w:rFonts w:ascii="Arial" w:eastAsia="宋体" w:hAnsi="宋体" w:cs="Arial" w:hint="eastAsia"/>
                <w:color w:val="000000"/>
                <w:sz w:val="24"/>
              </w:rPr>
              <w:t>樊鑫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原因</w:t>
            </w:r>
          </w:p>
        </w:tc>
        <w:tc>
          <w:tcPr>
            <w:tcW w:w="2792" w:type="dxa"/>
          </w:tcPr>
          <w:p w:rsidR="00D26308" w:rsidRPr="00925778" w:rsidRDefault="007D2F1E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内部调整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离任日期</w:t>
            </w:r>
          </w:p>
        </w:tc>
        <w:tc>
          <w:tcPr>
            <w:tcW w:w="2792" w:type="dxa"/>
          </w:tcPr>
          <w:p w:rsidR="00D26308" w:rsidRPr="00925778" w:rsidRDefault="000D7D6A" w:rsidP="00D63FC2">
            <w:pPr>
              <w:spacing w:line="560" w:lineRule="exact"/>
              <w:rPr>
                <w:rFonts w:ascii="Arial" w:eastAsia="宋体" w:hAnsi="宋体" w:cs="Arial"/>
                <w:color w:val="000000"/>
                <w:sz w:val="24"/>
              </w:rPr>
            </w:pP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2025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年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11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月</w:t>
            </w:r>
            <w:r w:rsidR="00046D93">
              <w:rPr>
                <w:rFonts w:ascii="Arial" w:eastAsia="宋体" w:hAnsi="宋体" w:cs="Arial" w:hint="eastAsia"/>
                <w:color w:val="000000"/>
                <w:sz w:val="24"/>
              </w:rPr>
              <w:t>21</w:t>
            </w:r>
            <w:r w:rsidRPr="000D7D6A">
              <w:rPr>
                <w:rFonts w:ascii="Arial" w:eastAsia="宋体" w:hAnsi="宋体" w:cs="Arial" w:hint="eastAsia"/>
                <w:color w:val="000000"/>
                <w:sz w:val="24"/>
              </w:rPr>
              <w:t>日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转任本公司其他工作岗位的说明</w:t>
            </w:r>
          </w:p>
        </w:tc>
        <w:tc>
          <w:tcPr>
            <w:tcW w:w="2792" w:type="dxa"/>
            <w:vAlign w:val="center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Arial" w:cs="Arial"/>
                <w:color w:val="000000"/>
                <w:sz w:val="24"/>
              </w:rPr>
              <w:t>-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lastRenderedPageBreak/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变更手续</w:t>
            </w:r>
          </w:p>
        </w:tc>
        <w:tc>
          <w:tcPr>
            <w:tcW w:w="2792" w:type="dxa"/>
            <w:vAlign w:val="center"/>
          </w:tcPr>
          <w:p w:rsidR="00D26308" w:rsidRPr="00925778" w:rsidRDefault="00B35E43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是</w:t>
            </w:r>
          </w:p>
        </w:tc>
      </w:tr>
      <w:tr w:rsidR="00D26308" w:rsidRPr="00925778" w:rsidTr="003876DB">
        <w:trPr>
          <w:jc w:val="center"/>
        </w:trPr>
        <w:tc>
          <w:tcPr>
            <w:tcW w:w="5504" w:type="dxa"/>
          </w:tcPr>
          <w:p w:rsidR="00D26308" w:rsidRPr="00925778" w:rsidRDefault="00D26308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 w:rsidRPr="00925778">
              <w:rPr>
                <w:rFonts w:ascii="Arial" w:eastAsia="宋体" w:hAnsi="宋体" w:cs="Arial"/>
                <w:color w:val="000000"/>
                <w:sz w:val="24"/>
              </w:rPr>
              <w:t>是否已按规定在</w:t>
            </w:r>
            <w:r w:rsidRPr="00925778">
              <w:rPr>
                <w:rFonts w:ascii="Arial" w:eastAsia="宋体" w:hAnsi="宋体" w:cs="Arial" w:hint="eastAsia"/>
                <w:color w:val="000000"/>
                <w:sz w:val="24"/>
              </w:rPr>
              <w:t>中国证券投资基金业协会</w:t>
            </w:r>
            <w:r w:rsidRPr="00925778">
              <w:rPr>
                <w:rFonts w:ascii="Arial" w:eastAsia="宋体" w:hAnsi="宋体" w:cs="Arial"/>
                <w:color w:val="000000"/>
                <w:sz w:val="24"/>
              </w:rPr>
              <w:t>办理注销手续</w:t>
            </w:r>
          </w:p>
        </w:tc>
        <w:tc>
          <w:tcPr>
            <w:tcW w:w="2792" w:type="dxa"/>
            <w:vAlign w:val="center"/>
          </w:tcPr>
          <w:p w:rsidR="00D26308" w:rsidRPr="00925778" w:rsidRDefault="00B35E43" w:rsidP="0055068A">
            <w:pPr>
              <w:spacing w:line="560" w:lineRule="exact"/>
              <w:rPr>
                <w:rFonts w:ascii="Arial" w:eastAsia="宋体" w:hAnsi="Arial" w:cs="Arial"/>
                <w:color w:val="000000"/>
                <w:sz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</w:rPr>
              <w:t>-</w:t>
            </w:r>
          </w:p>
        </w:tc>
      </w:tr>
    </w:tbl>
    <w:p w:rsidR="00970CB5" w:rsidRPr="00046D93" w:rsidRDefault="00970CB5" w:rsidP="00C44E5B">
      <w:pPr>
        <w:rPr>
          <w:rFonts w:ascii="Arial" w:eastAsia="宋体" w:hAnsi="宋体" w:cs="Arial"/>
          <w:color w:val="000000"/>
          <w:sz w:val="24"/>
        </w:rPr>
      </w:pPr>
      <w:bookmarkStart w:id="1" w:name="_Toc275961411"/>
      <w:r w:rsidRPr="003876DB">
        <w:rPr>
          <w:rFonts w:ascii="Arial" w:eastAsia="宋体" w:hAnsi="宋体" w:cs="Arial" w:hint="eastAsia"/>
          <w:color w:val="000000"/>
          <w:sz w:val="24"/>
        </w:rPr>
        <w:t>注：</w:t>
      </w:r>
      <w:r w:rsidR="00C44E5B" w:rsidRPr="00C44E5B">
        <w:rPr>
          <w:rFonts w:ascii="Arial" w:eastAsia="宋体" w:hAnsi="宋体" w:cs="Arial" w:hint="eastAsia"/>
          <w:color w:val="000000"/>
          <w:sz w:val="24"/>
        </w:rPr>
        <w:t>樊鑫</w:t>
      </w:r>
      <w:r>
        <w:rPr>
          <w:rFonts w:ascii="Arial" w:eastAsia="宋体" w:hAnsi="宋体" w:cs="Arial" w:hint="eastAsia"/>
          <w:color w:val="000000"/>
          <w:sz w:val="24"/>
        </w:rPr>
        <w:t>先生</w:t>
      </w:r>
      <w:r w:rsidRPr="003876DB">
        <w:rPr>
          <w:rFonts w:ascii="Arial" w:eastAsia="宋体" w:hAnsi="宋体" w:cs="Arial" w:hint="eastAsia"/>
          <w:color w:val="000000"/>
          <w:sz w:val="24"/>
        </w:rPr>
        <w:t>仍担任</w:t>
      </w:r>
      <w:r w:rsidR="00C44E5B" w:rsidRPr="00C44E5B">
        <w:rPr>
          <w:rFonts w:ascii="Arial" w:eastAsia="宋体" w:hAnsi="宋体" w:cs="Arial" w:hint="eastAsia"/>
          <w:color w:val="000000"/>
          <w:sz w:val="24"/>
        </w:rPr>
        <w:t>融通通盈灵活配置混合型证券投资基金</w:t>
      </w:r>
      <w:r w:rsidR="00C44E5B">
        <w:rPr>
          <w:rFonts w:ascii="Arial" w:eastAsia="宋体" w:hAnsi="宋体" w:cs="Arial" w:hint="eastAsia"/>
          <w:color w:val="000000"/>
          <w:sz w:val="24"/>
        </w:rPr>
        <w:t>、</w:t>
      </w:r>
      <w:r w:rsidR="00C44E5B" w:rsidRPr="00C44E5B">
        <w:rPr>
          <w:rFonts w:ascii="Arial" w:eastAsia="宋体" w:hAnsi="宋体" w:cs="Arial" w:hint="eastAsia"/>
          <w:color w:val="000000"/>
          <w:sz w:val="24"/>
        </w:rPr>
        <w:t>融通收益增强债券型证券投资基金</w:t>
      </w:r>
      <w:r w:rsidR="00C44E5B">
        <w:rPr>
          <w:rFonts w:ascii="Arial" w:eastAsia="宋体" w:hAnsi="宋体" w:cs="Arial" w:hint="eastAsia"/>
          <w:color w:val="000000"/>
          <w:sz w:val="24"/>
        </w:rPr>
        <w:t>、</w:t>
      </w:r>
      <w:r w:rsidR="00C44E5B" w:rsidRPr="00C44E5B">
        <w:rPr>
          <w:rFonts w:ascii="Arial" w:eastAsia="宋体" w:hAnsi="宋体" w:cs="Arial" w:hint="eastAsia"/>
          <w:color w:val="000000"/>
          <w:sz w:val="24"/>
        </w:rPr>
        <w:t>融通增辉定期开放债券型发起式证券投资基金</w:t>
      </w:r>
      <w:r w:rsidR="00C44E5B">
        <w:rPr>
          <w:rFonts w:ascii="Arial" w:eastAsia="宋体" w:hAnsi="宋体" w:cs="Arial" w:hint="eastAsia"/>
          <w:color w:val="000000"/>
          <w:sz w:val="24"/>
        </w:rPr>
        <w:t>、</w:t>
      </w:r>
      <w:r w:rsidR="00C44E5B" w:rsidRPr="00C44E5B">
        <w:rPr>
          <w:rFonts w:ascii="Arial" w:eastAsia="宋体" w:hAnsi="宋体" w:cs="Arial" w:hint="eastAsia"/>
          <w:color w:val="000000"/>
          <w:sz w:val="24"/>
        </w:rPr>
        <w:t>融通稳健增利</w:t>
      </w:r>
      <w:r w:rsidR="00C44E5B" w:rsidRPr="00C44E5B">
        <w:rPr>
          <w:rFonts w:ascii="Arial" w:eastAsia="宋体" w:hAnsi="宋体" w:cs="Arial" w:hint="eastAsia"/>
          <w:color w:val="000000"/>
          <w:sz w:val="24"/>
        </w:rPr>
        <w:t>6</w:t>
      </w:r>
      <w:r w:rsidR="00C44E5B" w:rsidRPr="00C44E5B">
        <w:rPr>
          <w:rFonts w:ascii="Arial" w:eastAsia="宋体" w:hAnsi="宋体" w:cs="Arial" w:hint="eastAsia"/>
          <w:color w:val="000000"/>
          <w:sz w:val="24"/>
        </w:rPr>
        <w:t>个月持有期混合型证券投资基金</w:t>
      </w:r>
      <w:r w:rsidR="00C44E5B">
        <w:rPr>
          <w:rFonts w:ascii="Arial" w:eastAsia="宋体" w:hAnsi="宋体" w:cs="Arial" w:hint="eastAsia"/>
          <w:color w:val="000000"/>
          <w:sz w:val="24"/>
        </w:rPr>
        <w:t>、</w:t>
      </w:r>
      <w:r w:rsidR="00C44E5B" w:rsidRPr="00C44E5B">
        <w:rPr>
          <w:rFonts w:ascii="Arial" w:eastAsia="宋体" w:hAnsi="宋体" w:cs="Arial" w:hint="eastAsia"/>
          <w:color w:val="000000"/>
          <w:sz w:val="24"/>
        </w:rPr>
        <w:t>融通可转债债券型证券投资基金</w:t>
      </w:r>
      <w:r w:rsidR="00C44E5B">
        <w:rPr>
          <w:rFonts w:ascii="Arial" w:eastAsia="宋体" w:hAnsi="宋体" w:cs="Arial" w:hint="eastAsia"/>
          <w:color w:val="000000"/>
          <w:sz w:val="24"/>
        </w:rPr>
        <w:t>、</w:t>
      </w:r>
      <w:r w:rsidR="00C44E5B" w:rsidRPr="00C44E5B">
        <w:rPr>
          <w:rFonts w:ascii="Arial" w:eastAsia="宋体" w:hAnsi="宋体" w:cs="Arial" w:hint="eastAsia"/>
          <w:color w:val="000000"/>
          <w:sz w:val="24"/>
        </w:rPr>
        <w:t>融通通福债券型证券投资基金</w:t>
      </w:r>
      <w:r w:rsidR="00C44E5B" w:rsidRPr="00C44E5B">
        <w:rPr>
          <w:rFonts w:ascii="Arial" w:eastAsia="宋体" w:hAnsi="宋体" w:cs="Arial" w:hint="eastAsia"/>
          <w:color w:val="000000"/>
          <w:sz w:val="24"/>
        </w:rPr>
        <w:t>(LOF)</w:t>
      </w:r>
      <w:r w:rsidR="007615C9">
        <w:rPr>
          <w:rFonts w:ascii="Arial" w:eastAsia="宋体" w:hAnsi="宋体" w:cs="Arial" w:hint="eastAsia"/>
          <w:color w:val="000000"/>
          <w:sz w:val="24"/>
        </w:rPr>
        <w:t>的</w:t>
      </w:r>
      <w:r w:rsidR="007615C9" w:rsidRPr="007615C9">
        <w:rPr>
          <w:rFonts w:ascii="Arial" w:eastAsia="宋体" w:hAnsi="宋体" w:cs="Arial" w:hint="eastAsia"/>
          <w:color w:val="000000"/>
          <w:sz w:val="24"/>
        </w:rPr>
        <w:t>基金经理</w:t>
      </w:r>
      <w:r w:rsidR="007615C9">
        <w:rPr>
          <w:rFonts w:ascii="Arial" w:eastAsia="宋体" w:hAnsi="宋体" w:cs="Arial" w:hint="eastAsia"/>
          <w:color w:val="000000"/>
          <w:sz w:val="24"/>
        </w:rPr>
        <w:t>。</w:t>
      </w:r>
      <w:bookmarkStart w:id="2" w:name="_GoBack"/>
      <w:bookmarkEnd w:id="2"/>
    </w:p>
    <w:p w:rsidR="004B02C6" w:rsidRPr="00925778" w:rsidRDefault="00970CB5" w:rsidP="004B02C6">
      <w:pPr>
        <w:keepNext/>
        <w:keepLines/>
        <w:spacing w:before="260" w:after="260" w:line="560" w:lineRule="exact"/>
        <w:outlineLvl w:val="1"/>
        <w:rPr>
          <w:rFonts w:ascii="Arial" w:eastAsia="宋体" w:hAnsi="Arial" w:cs="Arial"/>
          <w:b/>
          <w:color w:val="000000"/>
          <w:sz w:val="24"/>
          <w:szCs w:val="24"/>
        </w:rPr>
      </w:pPr>
      <w:r>
        <w:rPr>
          <w:rFonts w:ascii="Arial" w:eastAsia="宋体" w:hAnsi="宋体" w:cs="Arial" w:hint="eastAsia"/>
          <w:b/>
          <w:color w:val="000000"/>
          <w:sz w:val="24"/>
          <w:szCs w:val="24"/>
        </w:rPr>
        <w:t>3</w:t>
      </w:r>
      <w:r w:rsidR="004B02C6" w:rsidRPr="00925778">
        <w:rPr>
          <w:rFonts w:ascii="Arial" w:eastAsia="宋体" w:hAnsi="宋体" w:cs="Arial"/>
          <w:b/>
          <w:color w:val="000000"/>
          <w:sz w:val="24"/>
          <w:szCs w:val="24"/>
        </w:rPr>
        <w:t>其他需要说明的事项</w:t>
      </w:r>
      <w:bookmarkEnd w:id="1"/>
    </w:p>
    <w:p w:rsidR="00A62D78" w:rsidRDefault="004B02C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/>
          <w:sz w:val="24"/>
          <w:szCs w:val="24"/>
        </w:rPr>
        <w:t>截至本公告发布日，上述人员未被监管机构予以行政处罚或采取行政监管措施。上述事项已按规定在中国证券投资基金业协会办理</w:t>
      </w:r>
      <w:r w:rsidRPr="00925778">
        <w:rPr>
          <w:rFonts w:ascii="Arial" w:eastAsia="宋体" w:hAnsi="宋体" w:cs="Arial" w:hint="eastAsia"/>
          <w:sz w:val="24"/>
          <w:szCs w:val="24"/>
        </w:rPr>
        <w:t>变更</w:t>
      </w:r>
      <w:r w:rsidRPr="00925778">
        <w:rPr>
          <w:rFonts w:ascii="Arial" w:eastAsia="宋体" w:hAnsi="宋体" w:cs="Arial"/>
          <w:sz w:val="24"/>
          <w:szCs w:val="24"/>
        </w:rPr>
        <w:t>手续，并报中国证券监督管理委员会深圳监管局备案。</w:t>
      </w:r>
    </w:p>
    <w:p w:rsidR="00B17916" w:rsidRPr="00925778" w:rsidRDefault="00B17916" w:rsidP="004B02C6">
      <w:pPr>
        <w:spacing w:line="360" w:lineRule="auto"/>
        <w:ind w:firstLineChars="200" w:firstLine="480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特此</w:t>
      </w:r>
      <w:r w:rsidRPr="00925778">
        <w:rPr>
          <w:rFonts w:ascii="Arial" w:eastAsia="宋体" w:hAnsi="宋体" w:cs="Arial"/>
          <w:sz w:val="24"/>
          <w:szCs w:val="24"/>
        </w:rPr>
        <w:t>公告。</w:t>
      </w:r>
    </w:p>
    <w:p w:rsidR="00B17916" w:rsidRPr="00925778" w:rsidRDefault="00B17916" w:rsidP="00B17916">
      <w:pPr>
        <w:spacing w:line="360" w:lineRule="auto"/>
        <w:ind w:firstLineChars="200" w:firstLine="480"/>
        <w:jc w:val="right"/>
        <w:rPr>
          <w:rFonts w:ascii="Arial" w:eastAsia="宋体" w:hAnsi="宋体" w:cs="Arial"/>
          <w:sz w:val="24"/>
          <w:szCs w:val="24"/>
        </w:rPr>
      </w:pPr>
      <w:r w:rsidRPr="00925778">
        <w:rPr>
          <w:rFonts w:ascii="Arial" w:eastAsia="宋体" w:hAnsi="宋体" w:cs="Arial" w:hint="eastAsia"/>
          <w:sz w:val="24"/>
          <w:szCs w:val="24"/>
        </w:rPr>
        <w:t>融通</w:t>
      </w:r>
      <w:r w:rsidRPr="00925778">
        <w:rPr>
          <w:rFonts w:ascii="Arial" w:eastAsia="宋体" w:hAnsi="宋体" w:cs="Arial"/>
          <w:sz w:val="24"/>
          <w:szCs w:val="24"/>
        </w:rPr>
        <w:t>基金管理有限公司</w:t>
      </w:r>
    </w:p>
    <w:p w:rsidR="00B17916" w:rsidRPr="00B17916" w:rsidRDefault="000D7D6A" w:rsidP="00B17916">
      <w:pPr>
        <w:spacing w:line="360" w:lineRule="auto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0D7D6A">
        <w:rPr>
          <w:rFonts w:ascii="Arial" w:eastAsia="宋体" w:hAnsi="宋体" w:cs="Arial" w:hint="eastAsia"/>
          <w:sz w:val="24"/>
          <w:szCs w:val="24"/>
        </w:rPr>
        <w:t>2025</w:t>
      </w:r>
      <w:r w:rsidRPr="000D7D6A">
        <w:rPr>
          <w:rFonts w:ascii="Arial" w:eastAsia="宋体" w:hAnsi="宋体" w:cs="Arial" w:hint="eastAsia"/>
          <w:sz w:val="24"/>
          <w:szCs w:val="24"/>
        </w:rPr>
        <w:t>年</w:t>
      </w:r>
      <w:r w:rsidRPr="000D7D6A">
        <w:rPr>
          <w:rFonts w:ascii="Arial" w:eastAsia="宋体" w:hAnsi="宋体" w:cs="Arial" w:hint="eastAsia"/>
          <w:sz w:val="24"/>
          <w:szCs w:val="24"/>
        </w:rPr>
        <w:t>11</w:t>
      </w:r>
      <w:r w:rsidRPr="000D7D6A">
        <w:rPr>
          <w:rFonts w:ascii="Arial" w:eastAsia="宋体" w:hAnsi="宋体" w:cs="Arial" w:hint="eastAsia"/>
          <w:sz w:val="24"/>
          <w:szCs w:val="24"/>
        </w:rPr>
        <w:t>月</w:t>
      </w:r>
      <w:r w:rsidR="00E52837">
        <w:rPr>
          <w:rFonts w:ascii="Arial" w:eastAsia="宋体" w:hAnsi="宋体" w:cs="Arial" w:hint="eastAsia"/>
          <w:sz w:val="24"/>
          <w:szCs w:val="24"/>
        </w:rPr>
        <w:t>21</w:t>
      </w:r>
      <w:r w:rsidRPr="000D7D6A">
        <w:rPr>
          <w:rFonts w:ascii="Arial" w:eastAsia="宋体" w:hAnsi="宋体" w:cs="Arial" w:hint="eastAsia"/>
          <w:sz w:val="24"/>
          <w:szCs w:val="24"/>
        </w:rPr>
        <w:t>日</w:t>
      </w:r>
    </w:p>
    <w:sectPr w:rsidR="00B17916" w:rsidRPr="00B17916" w:rsidSect="00825EC3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1E" w:rsidRDefault="00975D1E" w:rsidP="00BE7A99">
      <w:r>
        <w:separator/>
      </w:r>
    </w:p>
  </w:endnote>
  <w:endnote w:type="continuationSeparator" w:id="0">
    <w:p w:rsidR="00975D1E" w:rsidRDefault="00975D1E" w:rsidP="00B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1E" w:rsidRDefault="00975D1E" w:rsidP="00BE7A99">
      <w:r>
        <w:separator/>
      </w:r>
    </w:p>
  </w:footnote>
  <w:footnote w:type="continuationSeparator" w:id="0">
    <w:p w:rsidR="00975D1E" w:rsidRDefault="00975D1E" w:rsidP="00BE7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CC4"/>
    <w:rsid w:val="0000344A"/>
    <w:rsid w:val="000054D4"/>
    <w:rsid w:val="0000752F"/>
    <w:rsid w:val="000106DD"/>
    <w:rsid w:val="000109AA"/>
    <w:rsid w:val="000129C0"/>
    <w:rsid w:val="00016B3A"/>
    <w:rsid w:val="00017C09"/>
    <w:rsid w:val="000213C3"/>
    <w:rsid w:val="00022298"/>
    <w:rsid w:val="00026D94"/>
    <w:rsid w:val="00037CA8"/>
    <w:rsid w:val="00041317"/>
    <w:rsid w:val="00043D5A"/>
    <w:rsid w:val="00046D93"/>
    <w:rsid w:val="00053AA7"/>
    <w:rsid w:val="00056D4B"/>
    <w:rsid w:val="000705EF"/>
    <w:rsid w:val="00070A9E"/>
    <w:rsid w:val="00073D9F"/>
    <w:rsid w:val="000766EB"/>
    <w:rsid w:val="00077020"/>
    <w:rsid w:val="0008230B"/>
    <w:rsid w:val="000825B1"/>
    <w:rsid w:val="00085E00"/>
    <w:rsid w:val="0008702C"/>
    <w:rsid w:val="00087E17"/>
    <w:rsid w:val="00093306"/>
    <w:rsid w:val="000952A5"/>
    <w:rsid w:val="00097DC1"/>
    <w:rsid w:val="000A15A7"/>
    <w:rsid w:val="000A208B"/>
    <w:rsid w:val="000A33ED"/>
    <w:rsid w:val="000A3E8A"/>
    <w:rsid w:val="000A6A2E"/>
    <w:rsid w:val="000A777E"/>
    <w:rsid w:val="000B575F"/>
    <w:rsid w:val="000B592F"/>
    <w:rsid w:val="000B6806"/>
    <w:rsid w:val="000B77EA"/>
    <w:rsid w:val="000B7D8F"/>
    <w:rsid w:val="000C0ADC"/>
    <w:rsid w:val="000C6E4A"/>
    <w:rsid w:val="000D6A54"/>
    <w:rsid w:val="000D6B5B"/>
    <w:rsid w:val="000D788C"/>
    <w:rsid w:val="000D7D6A"/>
    <w:rsid w:val="000E2276"/>
    <w:rsid w:val="000E23B3"/>
    <w:rsid w:val="000E5318"/>
    <w:rsid w:val="000F25ED"/>
    <w:rsid w:val="000F6672"/>
    <w:rsid w:val="000F72EC"/>
    <w:rsid w:val="000F75FC"/>
    <w:rsid w:val="00101781"/>
    <w:rsid w:val="00101861"/>
    <w:rsid w:val="00103A6A"/>
    <w:rsid w:val="00105A56"/>
    <w:rsid w:val="00107023"/>
    <w:rsid w:val="00107839"/>
    <w:rsid w:val="00107C37"/>
    <w:rsid w:val="00117698"/>
    <w:rsid w:val="0012696E"/>
    <w:rsid w:val="00137239"/>
    <w:rsid w:val="00137742"/>
    <w:rsid w:val="00152CE5"/>
    <w:rsid w:val="00154EE7"/>
    <w:rsid w:val="001635E7"/>
    <w:rsid w:val="001636EF"/>
    <w:rsid w:val="001661A4"/>
    <w:rsid w:val="0016640F"/>
    <w:rsid w:val="00177912"/>
    <w:rsid w:val="00182FB0"/>
    <w:rsid w:val="00195743"/>
    <w:rsid w:val="00195D49"/>
    <w:rsid w:val="001964AC"/>
    <w:rsid w:val="001A111E"/>
    <w:rsid w:val="001A20DF"/>
    <w:rsid w:val="001A380D"/>
    <w:rsid w:val="001A5098"/>
    <w:rsid w:val="001A5A9A"/>
    <w:rsid w:val="001B174F"/>
    <w:rsid w:val="001B2481"/>
    <w:rsid w:val="001B32B5"/>
    <w:rsid w:val="001C2C36"/>
    <w:rsid w:val="001C4479"/>
    <w:rsid w:val="001C4621"/>
    <w:rsid w:val="001C6F54"/>
    <w:rsid w:val="001D24F2"/>
    <w:rsid w:val="001D33C3"/>
    <w:rsid w:val="001D3BC6"/>
    <w:rsid w:val="001D4222"/>
    <w:rsid w:val="001E06DA"/>
    <w:rsid w:val="001E63D7"/>
    <w:rsid w:val="001F06B8"/>
    <w:rsid w:val="001F7124"/>
    <w:rsid w:val="00201772"/>
    <w:rsid w:val="00207E97"/>
    <w:rsid w:val="0021132E"/>
    <w:rsid w:val="0022191D"/>
    <w:rsid w:val="00221C64"/>
    <w:rsid w:val="00223B12"/>
    <w:rsid w:val="00224615"/>
    <w:rsid w:val="0022677C"/>
    <w:rsid w:val="00230E4A"/>
    <w:rsid w:val="00232A66"/>
    <w:rsid w:val="002355CE"/>
    <w:rsid w:val="00236397"/>
    <w:rsid w:val="002378B8"/>
    <w:rsid w:val="00240547"/>
    <w:rsid w:val="0024674F"/>
    <w:rsid w:val="00246CA3"/>
    <w:rsid w:val="00246CE4"/>
    <w:rsid w:val="00252CAC"/>
    <w:rsid w:val="00255F0F"/>
    <w:rsid w:val="0026787C"/>
    <w:rsid w:val="00271649"/>
    <w:rsid w:val="00275ED7"/>
    <w:rsid w:val="002810DB"/>
    <w:rsid w:val="002811D4"/>
    <w:rsid w:val="0028187A"/>
    <w:rsid w:val="0028400D"/>
    <w:rsid w:val="002863D9"/>
    <w:rsid w:val="00286D1A"/>
    <w:rsid w:val="00291805"/>
    <w:rsid w:val="00294F59"/>
    <w:rsid w:val="00295E88"/>
    <w:rsid w:val="002B364E"/>
    <w:rsid w:val="002B4A1E"/>
    <w:rsid w:val="002D2C4D"/>
    <w:rsid w:val="002D7361"/>
    <w:rsid w:val="002E2505"/>
    <w:rsid w:val="002E58BB"/>
    <w:rsid w:val="002E73D3"/>
    <w:rsid w:val="002F0E2D"/>
    <w:rsid w:val="002F181B"/>
    <w:rsid w:val="002F44C3"/>
    <w:rsid w:val="002F57F8"/>
    <w:rsid w:val="002F75E0"/>
    <w:rsid w:val="002F7647"/>
    <w:rsid w:val="0030121E"/>
    <w:rsid w:val="00304AF2"/>
    <w:rsid w:val="00304CBD"/>
    <w:rsid w:val="003077F2"/>
    <w:rsid w:val="003130CF"/>
    <w:rsid w:val="00313468"/>
    <w:rsid w:val="00317CE9"/>
    <w:rsid w:val="003216A6"/>
    <w:rsid w:val="0032722D"/>
    <w:rsid w:val="003273FC"/>
    <w:rsid w:val="00330484"/>
    <w:rsid w:val="00330BCF"/>
    <w:rsid w:val="003339AC"/>
    <w:rsid w:val="00340447"/>
    <w:rsid w:val="0034203C"/>
    <w:rsid w:val="00342F9C"/>
    <w:rsid w:val="00343D8B"/>
    <w:rsid w:val="00352C49"/>
    <w:rsid w:val="0035437C"/>
    <w:rsid w:val="00355713"/>
    <w:rsid w:val="00361070"/>
    <w:rsid w:val="00373C09"/>
    <w:rsid w:val="00380B5E"/>
    <w:rsid w:val="003876DB"/>
    <w:rsid w:val="003879AA"/>
    <w:rsid w:val="00396C19"/>
    <w:rsid w:val="00397C1B"/>
    <w:rsid w:val="003A3C63"/>
    <w:rsid w:val="003B13DC"/>
    <w:rsid w:val="003B2C7C"/>
    <w:rsid w:val="003B69C5"/>
    <w:rsid w:val="003B75DB"/>
    <w:rsid w:val="003B76BE"/>
    <w:rsid w:val="003B77E5"/>
    <w:rsid w:val="003C4540"/>
    <w:rsid w:val="003D4ABD"/>
    <w:rsid w:val="003D5E43"/>
    <w:rsid w:val="003D75DA"/>
    <w:rsid w:val="003E2255"/>
    <w:rsid w:val="003E4BC8"/>
    <w:rsid w:val="003F221C"/>
    <w:rsid w:val="0040227D"/>
    <w:rsid w:val="004040F5"/>
    <w:rsid w:val="00411BDA"/>
    <w:rsid w:val="00421C33"/>
    <w:rsid w:val="00431091"/>
    <w:rsid w:val="00431D6C"/>
    <w:rsid w:val="00434C1B"/>
    <w:rsid w:val="004352A5"/>
    <w:rsid w:val="0043678E"/>
    <w:rsid w:val="00442A93"/>
    <w:rsid w:val="0044397C"/>
    <w:rsid w:val="0044514F"/>
    <w:rsid w:val="004455A5"/>
    <w:rsid w:val="00446C0E"/>
    <w:rsid w:val="00453565"/>
    <w:rsid w:val="004619E2"/>
    <w:rsid w:val="00470870"/>
    <w:rsid w:val="00476CF7"/>
    <w:rsid w:val="00477B4A"/>
    <w:rsid w:val="00483DEF"/>
    <w:rsid w:val="00484023"/>
    <w:rsid w:val="00484D73"/>
    <w:rsid w:val="004864BB"/>
    <w:rsid w:val="00494834"/>
    <w:rsid w:val="004959E0"/>
    <w:rsid w:val="004A3BF7"/>
    <w:rsid w:val="004A481F"/>
    <w:rsid w:val="004A5A33"/>
    <w:rsid w:val="004A7295"/>
    <w:rsid w:val="004B02C6"/>
    <w:rsid w:val="004B2245"/>
    <w:rsid w:val="004B3D1E"/>
    <w:rsid w:val="004B4E16"/>
    <w:rsid w:val="004C137C"/>
    <w:rsid w:val="004C17E5"/>
    <w:rsid w:val="004D1E18"/>
    <w:rsid w:val="004D41CB"/>
    <w:rsid w:val="004D7DCE"/>
    <w:rsid w:val="004E1BA5"/>
    <w:rsid w:val="004E1DB4"/>
    <w:rsid w:val="004E57E5"/>
    <w:rsid w:val="004E6DC7"/>
    <w:rsid w:val="004F517D"/>
    <w:rsid w:val="004F5778"/>
    <w:rsid w:val="00500384"/>
    <w:rsid w:val="005016E4"/>
    <w:rsid w:val="005017EE"/>
    <w:rsid w:val="00502E25"/>
    <w:rsid w:val="00512512"/>
    <w:rsid w:val="00514BC2"/>
    <w:rsid w:val="005216B4"/>
    <w:rsid w:val="0052171A"/>
    <w:rsid w:val="00521DAF"/>
    <w:rsid w:val="005274C0"/>
    <w:rsid w:val="00532A5D"/>
    <w:rsid w:val="00536594"/>
    <w:rsid w:val="0053736F"/>
    <w:rsid w:val="0054374C"/>
    <w:rsid w:val="00554794"/>
    <w:rsid w:val="00555210"/>
    <w:rsid w:val="0055524D"/>
    <w:rsid w:val="005560FD"/>
    <w:rsid w:val="00556153"/>
    <w:rsid w:val="00560728"/>
    <w:rsid w:val="00567543"/>
    <w:rsid w:val="005841BD"/>
    <w:rsid w:val="00584782"/>
    <w:rsid w:val="0059028D"/>
    <w:rsid w:val="005A1895"/>
    <w:rsid w:val="005B2648"/>
    <w:rsid w:val="005C2374"/>
    <w:rsid w:val="005C4D9D"/>
    <w:rsid w:val="005C6EF0"/>
    <w:rsid w:val="005C7C16"/>
    <w:rsid w:val="005D11A6"/>
    <w:rsid w:val="005D22F3"/>
    <w:rsid w:val="005D5E17"/>
    <w:rsid w:val="005D5E44"/>
    <w:rsid w:val="005E5FB9"/>
    <w:rsid w:val="005E65E6"/>
    <w:rsid w:val="005E7DCB"/>
    <w:rsid w:val="005F04DE"/>
    <w:rsid w:val="005F10E0"/>
    <w:rsid w:val="0061349A"/>
    <w:rsid w:val="00613628"/>
    <w:rsid w:val="00616982"/>
    <w:rsid w:val="00617919"/>
    <w:rsid w:val="0062111A"/>
    <w:rsid w:val="00621317"/>
    <w:rsid w:val="0062249D"/>
    <w:rsid w:val="00623BA8"/>
    <w:rsid w:val="00630732"/>
    <w:rsid w:val="00630B6D"/>
    <w:rsid w:val="00633354"/>
    <w:rsid w:val="006340FD"/>
    <w:rsid w:val="00634DB8"/>
    <w:rsid w:val="00642B22"/>
    <w:rsid w:val="00653035"/>
    <w:rsid w:val="006539AF"/>
    <w:rsid w:val="00653C5C"/>
    <w:rsid w:val="006571E3"/>
    <w:rsid w:val="0065799F"/>
    <w:rsid w:val="00660AAF"/>
    <w:rsid w:val="006617D7"/>
    <w:rsid w:val="00663855"/>
    <w:rsid w:val="0067122F"/>
    <w:rsid w:val="006728B6"/>
    <w:rsid w:val="006741CA"/>
    <w:rsid w:val="00675096"/>
    <w:rsid w:val="00676950"/>
    <w:rsid w:val="006865F7"/>
    <w:rsid w:val="00687035"/>
    <w:rsid w:val="0069028C"/>
    <w:rsid w:val="00691E77"/>
    <w:rsid w:val="00693E14"/>
    <w:rsid w:val="006940EF"/>
    <w:rsid w:val="006A0E1C"/>
    <w:rsid w:val="006A3A95"/>
    <w:rsid w:val="006A51F6"/>
    <w:rsid w:val="006B60B1"/>
    <w:rsid w:val="006C11CB"/>
    <w:rsid w:val="006C4554"/>
    <w:rsid w:val="006C7968"/>
    <w:rsid w:val="006D4424"/>
    <w:rsid w:val="006D74A7"/>
    <w:rsid w:val="006E0E3F"/>
    <w:rsid w:val="006E44CC"/>
    <w:rsid w:val="006F0462"/>
    <w:rsid w:val="006F0EAD"/>
    <w:rsid w:val="006F2139"/>
    <w:rsid w:val="006F3D84"/>
    <w:rsid w:val="006F7517"/>
    <w:rsid w:val="007004A7"/>
    <w:rsid w:val="00702658"/>
    <w:rsid w:val="00710B3C"/>
    <w:rsid w:val="00713C2E"/>
    <w:rsid w:val="00716867"/>
    <w:rsid w:val="00716B34"/>
    <w:rsid w:val="00722EC9"/>
    <w:rsid w:val="00725091"/>
    <w:rsid w:val="0072586D"/>
    <w:rsid w:val="00726BC5"/>
    <w:rsid w:val="00727BB8"/>
    <w:rsid w:val="00732747"/>
    <w:rsid w:val="00734830"/>
    <w:rsid w:val="007370FF"/>
    <w:rsid w:val="00746DCE"/>
    <w:rsid w:val="007515A2"/>
    <w:rsid w:val="00752966"/>
    <w:rsid w:val="00754824"/>
    <w:rsid w:val="00756C18"/>
    <w:rsid w:val="00757DEC"/>
    <w:rsid w:val="007615C9"/>
    <w:rsid w:val="00763A17"/>
    <w:rsid w:val="00771FFF"/>
    <w:rsid w:val="007769A0"/>
    <w:rsid w:val="0077744A"/>
    <w:rsid w:val="007812CE"/>
    <w:rsid w:val="00782F9B"/>
    <w:rsid w:val="00787AB3"/>
    <w:rsid w:val="00792F24"/>
    <w:rsid w:val="00794798"/>
    <w:rsid w:val="00797474"/>
    <w:rsid w:val="007B5620"/>
    <w:rsid w:val="007B6BCE"/>
    <w:rsid w:val="007B7CC4"/>
    <w:rsid w:val="007C04F2"/>
    <w:rsid w:val="007C495D"/>
    <w:rsid w:val="007C4B97"/>
    <w:rsid w:val="007D0BAE"/>
    <w:rsid w:val="007D1834"/>
    <w:rsid w:val="007D2F1E"/>
    <w:rsid w:val="007D53E6"/>
    <w:rsid w:val="007E2BD6"/>
    <w:rsid w:val="007E35A8"/>
    <w:rsid w:val="007F4B5C"/>
    <w:rsid w:val="00805B8E"/>
    <w:rsid w:val="00805E17"/>
    <w:rsid w:val="00810A2E"/>
    <w:rsid w:val="00824044"/>
    <w:rsid w:val="00825EC3"/>
    <w:rsid w:val="00834149"/>
    <w:rsid w:val="00835B40"/>
    <w:rsid w:val="00837E10"/>
    <w:rsid w:val="00841B11"/>
    <w:rsid w:val="008436DA"/>
    <w:rsid w:val="008507AB"/>
    <w:rsid w:val="00850E8D"/>
    <w:rsid w:val="008539C0"/>
    <w:rsid w:val="00854755"/>
    <w:rsid w:val="008548C8"/>
    <w:rsid w:val="00857832"/>
    <w:rsid w:val="00862861"/>
    <w:rsid w:val="00862B98"/>
    <w:rsid w:val="00871FFC"/>
    <w:rsid w:val="008770B5"/>
    <w:rsid w:val="008808E1"/>
    <w:rsid w:val="0088676C"/>
    <w:rsid w:val="0088784B"/>
    <w:rsid w:val="00891959"/>
    <w:rsid w:val="00893A1C"/>
    <w:rsid w:val="008A419D"/>
    <w:rsid w:val="008A5EC8"/>
    <w:rsid w:val="008C03DB"/>
    <w:rsid w:val="008C05BB"/>
    <w:rsid w:val="008C0C7D"/>
    <w:rsid w:val="008C1641"/>
    <w:rsid w:val="008C3DBC"/>
    <w:rsid w:val="008C6127"/>
    <w:rsid w:val="008C6862"/>
    <w:rsid w:val="008D15A7"/>
    <w:rsid w:val="008E2625"/>
    <w:rsid w:val="008E26C2"/>
    <w:rsid w:val="008E42A8"/>
    <w:rsid w:val="008F347C"/>
    <w:rsid w:val="008F6C9A"/>
    <w:rsid w:val="008F7DD9"/>
    <w:rsid w:val="00907F2C"/>
    <w:rsid w:val="00910A20"/>
    <w:rsid w:val="00910B36"/>
    <w:rsid w:val="009218F1"/>
    <w:rsid w:val="009245CE"/>
    <w:rsid w:val="00925778"/>
    <w:rsid w:val="0093054A"/>
    <w:rsid w:val="00937F3F"/>
    <w:rsid w:val="00941683"/>
    <w:rsid w:val="00942DC0"/>
    <w:rsid w:val="009530A4"/>
    <w:rsid w:val="00960198"/>
    <w:rsid w:val="00961DCF"/>
    <w:rsid w:val="009624F5"/>
    <w:rsid w:val="0097064D"/>
    <w:rsid w:val="00970CB5"/>
    <w:rsid w:val="00975D1E"/>
    <w:rsid w:val="0097762C"/>
    <w:rsid w:val="009803AB"/>
    <w:rsid w:val="0098126F"/>
    <w:rsid w:val="00984E2A"/>
    <w:rsid w:val="00985ACD"/>
    <w:rsid w:val="00987810"/>
    <w:rsid w:val="009936C8"/>
    <w:rsid w:val="009A1FAD"/>
    <w:rsid w:val="009B2220"/>
    <w:rsid w:val="009B61A9"/>
    <w:rsid w:val="009D3A6D"/>
    <w:rsid w:val="009D684D"/>
    <w:rsid w:val="009E0FFE"/>
    <w:rsid w:val="009E1177"/>
    <w:rsid w:val="009E160D"/>
    <w:rsid w:val="009E34DF"/>
    <w:rsid w:val="009E59B2"/>
    <w:rsid w:val="009E649C"/>
    <w:rsid w:val="009F02FD"/>
    <w:rsid w:val="009F3028"/>
    <w:rsid w:val="009F3FD8"/>
    <w:rsid w:val="009F53D3"/>
    <w:rsid w:val="00A054F0"/>
    <w:rsid w:val="00A058B9"/>
    <w:rsid w:val="00A13095"/>
    <w:rsid w:val="00A13BF5"/>
    <w:rsid w:val="00A16E48"/>
    <w:rsid w:val="00A16F51"/>
    <w:rsid w:val="00A215E1"/>
    <w:rsid w:val="00A25274"/>
    <w:rsid w:val="00A27BAD"/>
    <w:rsid w:val="00A3157D"/>
    <w:rsid w:val="00A32F5E"/>
    <w:rsid w:val="00A33792"/>
    <w:rsid w:val="00A47400"/>
    <w:rsid w:val="00A523B5"/>
    <w:rsid w:val="00A526F7"/>
    <w:rsid w:val="00A62D78"/>
    <w:rsid w:val="00A7084D"/>
    <w:rsid w:val="00A70CE9"/>
    <w:rsid w:val="00A72602"/>
    <w:rsid w:val="00A74D5A"/>
    <w:rsid w:val="00A8510D"/>
    <w:rsid w:val="00A861C3"/>
    <w:rsid w:val="00AA1756"/>
    <w:rsid w:val="00AA3AE5"/>
    <w:rsid w:val="00AB03D1"/>
    <w:rsid w:val="00AB3030"/>
    <w:rsid w:val="00AB3636"/>
    <w:rsid w:val="00AC38FF"/>
    <w:rsid w:val="00AC675D"/>
    <w:rsid w:val="00AD34FC"/>
    <w:rsid w:val="00AE0450"/>
    <w:rsid w:val="00AE548A"/>
    <w:rsid w:val="00AE7B02"/>
    <w:rsid w:val="00B0140E"/>
    <w:rsid w:val="00B03249"/>
    <w:rsid w:val="00B03EE4"/>
    <w:rsid w:val="00B05286"/>
    <w:rsid w:val="00B12DC0"/>
    <w:rsid w:val="00B131C5"/>
    <w:rsid w:val="00B131E2"/>
    <w:rsid w:val="00B17916"/>
    <w:rsid w:val="00B20102"/>
    <w:rsid w:val="00B27301"/>
    <w:rsid w:val="00B32E4A"/>
    <w:rsid w:val="00B34F55"/>
    <w:rsid w:val="00B35E43"/>
    <w:rsid w:val="00B37F81"/>
    <w:rsid w:val="00B50F57"/>
    <w:rsid w:val="00B51847"/>
    <w:rsid w:val="00B52C91"/>
    <w:rsid w:val="00B64389"/>
    <w:rsid w:val="00B664B0"/>
    <w:rsid w:val="00B70E11"/>
    <w:rsid w:val="00B719DD"/>
    <w:rsid w:val="00B72756"/>
    <w:rsid w:val="00B735F9"/>
    <w:rsid w:val="00B747EA"/>
    <w:rsid w:val="00B76C6A"/>
    <w:rsid w:val="00B80756"/>
    <w:rsid w:val="00B94816"/>
    <w:rsid w:val="00B95BCB"/>
    <w:rsid w:val="00B97399"/>
    <w:rsid w:val="00B9786C"/>
    <w:rsid w:val="00BA03FB"/>
    <w:rsid w:val="00BA50E2"/>
    <w:rsid w:val="00BA7542"/>
    <w:rsid w:val="00BB2F46"/>
    <w:rsid w:val="00BB6AC9"/>
    <w:rsid w:val="00BB6D21"/>
    <w:rsid w:val="00BC2FB9"/>
    <w:rsid w:val="00BC676F"/>
    <w:rsid w:val="00BD0425"/>
    <w:rsid w:val="00BD2348"/>
    <w:rsid w:val="00BD2497"/>
    <w:rsid w:val="00BD2DD9"/>
    <w:rsid w:val="00BD5A13"/>
    <w:rsid w:val="00BD5E01"/>
    <w:rsid w:val="00BD6D4D"/>
    <w:rsid w:val="00BD6FF2"/>
    <w:rsid w:val="00BE6A05"/>
    <w:rsid w:val="00BE7A99"/>
    <w:rsid w:val="00BF096A"/>
    <w:rsid w:val="00BF0DA0"/>
    <w:rsid w:val="00BF1B35"/>
    <w:rsid w:val="00BF3484"/>
    <w:rsid w:val="00BF5924"/>
    <w:rsid w:val="00C03B88"/>
    <w:rsid w:val="00C07401"/>
    <w:rsid w:val="00C12698"/>
    <w:rsid w:val="00C131F3"/>
    <w:rsid w:val="00C20EE4"/>
    <w:rsid w:val="00C24AFF"/>
    <w:rsid w:val="00C32135"/>
    <w:rsid w:val="00C32136"/>
    <w:rsid w:val="00C34EF3"/>
    <w:rsid w:val="00C37E84"/>
    <w:rsid w:val="00C402B9"/>
    <w:rsid w:val="00C41880"/>
    <w:rsid w:val="00C44E5B"/>
    <w:rsid w:val="00C50A24"/>
    <w:rsid w:val="00C51083"/>
    <w:rsid w:val="00C56E3F"/>
    <w:rsid w:val="00C84D27"/>
    <w:rsid w:val="00C8506C"/>
    <w:rsid w:val="00C8618A"/>
    <w:rsid w:val="00C87568"/>
    <w:rsid w:val="00C91695"/>
    <w:rsid w:val="00C97C1A"/>
    <w:rsid w:val="00CA5EC6"/>
    <w:rsid w:val="00CB0205"/>
    <w:rsid w:val="00CB5118"/>
    <w:rsid w:val="00CC150E"/>
    <w:rsid w:val="00CC7A23"/>
    <w:rsid w:val="00CC7E8C"/>
    <w:rsid w:val="00CD201D"/>
    <w:rsid w:val="00CE05BC"/>
    <w:rsid w:val="00CE4C35"/>
    <w:rsid w:val="00CE79B6"/>
    <w:rsid w:val="00CF704A"/>
    <w:rsid w:val="00D01265"/>
    <w:rsid w:val="00D022C7"/>
    <w:rsid w:val="00D0372E"/>
    <w:rsid w:val="00D17BE6"/>
    <w:rsid w:val="00D202F2"/>
    <w:rsid w:val="00D20E0A"/>
    <w:rsid w:val="00D212C8"/>
    <w:rsid w:val="00D22A6B"/>
    <w:rsid w:val="00D24F79"/>
    <w:rsid w:val="00D2590A"/>
    <w:rsid w:val="00D26308"/>
    <w:rsid w:val="00D33525"/>
    <w:rsid w:val="00D37357"/>
    <w:rsid w:val="00D429D9"/>
    <w:rsid w:val="00D4362A"/>
    <w:rsid w:val="00D466A1"/>
    <w:rsid w:val="00D534ED"/>
    <w:rsid w:val="00D537CE"/>
    <w:rsid w:val="00D56D68"/>
    <w:rsid w:val="00D56FB6"/>
    <w:rsid w:val="00D613BB"/>
    <w:rsid w:val="00D635E5"/>
    <w:rsid w:val="00D63FC2"/>
    <w:rsid w:val="00D64697"/>
    <w:rsid w:val="00D72153"/>
    <w:rsid w:val="00D73DC9"/>
    <w:rsid w:val="00D73E42"/>
    <w:rsid w:val="00D8669D"/>
    <w:rsid w:val="00D876F6"/>
    <w:rsid w:val="00D87CF0"/>
    <w:rsid w:val="00D9662A"/>
    <w:rsid w:val="00D96E7E"/>
    <w:rsid w:val="00D97605"/>
    <w:rsid w:val="00DA00CB"/>
    <w:rsid w:val="00DA5A10"/>
    <w:rsid w:val="00DA5C48"/>
    <w:rsid w:val="00DC16AC"/>
    <w:rsid w:val="00DC75E6"/>
    <w:rsid w:val="00DC7B1D"/>
    <w:rsid w:val="00DD0B5D"/>
    <w:rsid w:val="00DD4D5A"/>
    <w:rsid w:val="00DE286F"/>
    <w:rsid w:val="00DE71EF"/>
    <w:rsid w:val="00DF15C0"/>
    <w:rsid w:val="00DF3B5E"/>
    <w:rsid w:val="00DF625F"/>
    <w:rsid w:val="00E075BB"/>
    <w:rsid w:val="00E10369"/>
    <w:rsid w:val="00E2716B"/>
    <w:rsid w:val="00E41615"/>
    <w:rsid w:val="00E41BBF"/>
    <w:rsid w:val="00E43611"/>
    <w:rsid w:val="00E43928"/>
    <w:rsid w:val="00E459FE"/>
    <w:rsid w:val="00E460A6"/>
    <w:rsid w:val="00E52837"/>
    <w:rsid w:val="00E53070"/>
    <w:rsid w:val="00E53961"/>
    <w:rsid w:val="00E6083B"/>
    <w:rsid w:val="00E733ED"/>
    <w:rsid w:val="00E7355A"/>
    <w:rsid w:val="00E84886"/>
    <w:rsid w:val="00E87E8D"/>
    <w:rsid w:val="00E961BC"/>
    <w:rsid w:val="00E9663A"/>
    <w:rsid w:val="00E967C4"/>
    <w:rsid w:val="00E96D35"/>
    <w:rsid w:val="00EA448C"/>
    <w:rsid w:val="00EB02CB"/>
    <w:rsid w:val="00EB15F3"/>
    <w:rsid w:val="00EC2FC9"/>
    <w:rsid w:val="00EC4F08"/>
    <w:rsid w:val="00EC7146"/>
    <w:rsid w:val="00ED6EAC"/>
    <w:rsid w:val="00EF23B3"/>
    <w:rsid w:val="00EF2631"/>
    <w:rsid w:val="00EF2D7E"/>
    <w:rsid w:val="00EF7525"/>
    <w:rsid w:val="00F01AE9"/>
    <w:rsid w:val="00F027A2"/>
    <w:rsid w:val="00F05B67"/>
    <w:rsid w:val="00F07F14"/>
    <w:rsid w:val="00F07FA6"/>
    <w:rsid w:val="00F119BA"/>
    <w:rsid w:val="00F27534"/>
    <w:rsid w:val="00F27A74"/>
    <w:rsid w:val="00F37153"/>
    <w:rsid w:val="00F45B6C"/>
    <w:rsid w:val="00F46ACA"/>
    <w:rsid w:val="00F5215A"/>
    <w:rsid w:val="00F56EB5"/>
    <w:rsid w:val="00F61C66"/>
    <w:rsid w:val="00F751BB"/>
    <w:rsid w:val="00F76D60"/>
    <w:rsid w:val="00F7704D"/>
    <w:rsid w:val="00F86F58"/>
    <w:rsid w:val="00F96C06"/>
    <w:rsid w:val="00F96D08"/>
    <w:rsid w:val="00F96FD9"/>
    <w:rsid w:val="00FA092D"/>
    <w:rsid w:val="00FA2205"/>
    <w:rsid w:val="00FA39F3"/>
    <w:rsid w:val="00FB15F1"/>
    <w:rsid w:val="00FB1CD7"/>
    <w:rsid w:val="00FB2C22"/>
    <w:rsid w:val="00FC21AE"/>
    <w:rsid w:val="00FD02BE"/>
    <w:rsid w:val="00FD0940"/>
    <w:rsid w:val="00FD51EA"/>
    <w:rsid w:val="00FD6EE2"/>
    <w:rsid w:val="00FE3692"/>
    <w:rsid w:val="00FE4C68"/>
    <w:rsid w:val="00FE554A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7B7C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7B7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rsid w:val="007B7CC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E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A99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44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44C3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B735F9"/>
    <w:rPr>
      <w:rFonts w:ascii="宋体" w:eastAsia="宋体" w:hAnsi="Courier New"/>
      <w:sz w:val="21"/>
      <w:szCs w:val="21"/>
      <w:lang/>
    </w:rPr>
  </w:style>
  <w:style w:type="character" w:customStyle="1" w:styleId="a7">
    <w:name w:val="纯文本 字符"/>
    <w:basedOn w:val="a0"/>
    <w:uiPriority w:val="99"/>
    <w:semiHidden/>
    <w:rsid w:val="00B735F9"/>
    <w:rPr>
      <w:rFonts w:asciiTheme="minorEastAsia" w:hAnsi="Courier New" w:cs="Courier New"/>
      <w:sz w:val="32"/>
      <w:szCs w:val="20"/>
    </w:rPr>
  </w:style>
  <w:style w:type="character" w:customStyle="1" w:styleId="Char2">
    <w:name w:val="纯文本 Char"/>
    <w:link w:val="a6"/>
    <w:rsid w:val="00B735F9"/>
    <w:rPr>
      <w:rFonts w:ascii="宋体" w:eastAsia="宋体" w:hAnsi="Courier New" w:cs="Times New Roman"/>
      <w:szCs w:val="21"/>
      <w:lang/>
    </w:rPr>
  </w:style>
  <w:style w:type="character" w:styleId="a8">
    <w:name w:val="annotation reference"/>
    <w:basedOn w:val="a0"/>
    <w:uiPriority w:val="99"/>
    <w:semiHidden/>
    <w:unhideWhenUsed/>
    <w:rsid w:val="00A3379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3379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33792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3379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33792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A137-B651-4E3A-996C-3D649F5F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4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YC</dc:creator>
  <cp:keywords/>
  <dc:description/>
  <cp:lastModifiedBy>ZHONGM</cp:lastModifiedBy>
  <cp:revision>2</cp:revision>
  <cp:lastPrinted>2022-04-13T05:44:00Z</cp:lastPrinted>
  <dcterms:created xsi:type="dcterms:W3CDTF">2025-11-20T16:02:00Z</dcterms:created>
  <dcterms:modified xsi:type="dcterms:W3CDTF">2025-11-20T16:02:00Z</dcterms:modified>
</cp:coreProperties>
</file>